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9D" w:rsidRPr="00596332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 о доходах</w:t>
      </w:r>
    </w:p>
    <w:p w:rsidR="00C4689D" w:rsidRPr="00596332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="000C67F6">
        <w:rPr>
          <w:rFonts w:ascii="Times New Roman" w:hAnsi="Times New Roman" w:cs="Times New Roman"/>
          <w:b/>
          <w:bCs/>
          <w:color w:val="26282F"/>
          <w:sz w:val="24"/>
          <w:szCs w:val="24"/>
        </w:rPr>
        <w:t>9</w:t>
      </w: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="000C67F6">
        <w:rPr>
          <w:rFonts w:ascii="Times New Roman" w:hAnsi="Times New Roman" w:cs="Times New Roman"/>
          <w:b/>
          <w:bCs/>
          <w:color w:val="26282F"/>
          <w:sz w:val="24"/>
          <w:szCs w:val="24"/>
        </w:rPr>
        <w:t>9</w:t>
      </w: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,</w:t>
      </w:r>
    </w:p>
    <w:p w:rsidR="00C4689D" w:rsidRPr="00596332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 имуществе, обязательствах имущественного характера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 состоянию на 31 декабря 20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="000C67F6">
        <w:rPr>
          <w:rFonts w:ascii="Times New Roman" w:hAnsi="Times New Roman" w:cs="Times New Roman"/>
          <w:b/>
          <w:bCs/>
          <w:color w:val="26282F"/>
          <w:sz w:val="24"/>
          <w:szCs w:val="24"/>
        </w:rPr>
        <w:t>9</w:t>
      </w: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</w:t>
      </w:r>
    </w:p>
    <w:p w:rsidR="00C4689D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об источниках получения средств, за счет которых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201</w:t>
      </w:r>
      <w:r w:rsidR="000C67F6">
        <w:rPr>
          <w:rFonts w:ascii="Times New Roman" w:hAnsi="Times New Roman" w:cs="Times New Roman"/>
          <w:b/>
          <w:bCs/>
          <w:color w:val="26282F"/>
          <w:sz w:val="24"/>
          <w:szCs w:val="24"/>
        </w:rPr>
        <w:t>9</w:t>
      </w:r>
      <w:r w:rsidRPr="0059633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у совершены сделки (совершена сделка)</w:t>
      </w:r>
    </w:p>
    <w:p w:rsidR="00C4689D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560"/>
        <w:gridCol w:w="850"/>
        <w:gridCol w:w="992"/>
        <w:gridCol w:w="1701"/>
        <w:gridCol w:w="993"/>
        <w:gridCol w:w="992"/>
        <w:gridCol w:w="1417"/>
        <w:gridCol w:w="1560"/>
        <w:gridCol w:w="1695"/>
        <w:gridCol w:w="35"/>
      </w:tblGrid>
      <w:tr w:rsidR="00DB7FFB" w:rsidRPr="00DC4A88" w:rsidTr="001933F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Лицо, чьи сведения размещаютс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 xml:space="preserve">Перечень </w:t>
            </w:r>
            <w:proofErr w:type="spellStart"/>
            <w:proofErr w:type="gram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транспо</w:t>
            </w:r>
            <w:r w:rsidR="0081307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ртных</w:t>
            </w:r>
            <w:proofErr w:type="spellEnd"/>
            <w:proofErr w:type="gramEnd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 xml:space="preserve"> средств, </w:t>
            </w:r>
            <w:proofErr w:type="spell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принадле</w:t>
            </w:r>
            <w:r w:rsidR="0081307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жащих</w:t>
            </w:r>
            <w:proofErr w:type="spellEnd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 xml:space="preserve"> на праве </w:t>
            </w:r>
            <w:proofErr w:type="spell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собствен</w:t>
            </w:r>
            <w:r w:rsidR="0081307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Деклариро</w:t>
            </w:r>
            <w:proofErr w:type="spellEnd"/>
            <w:r w:rsidR="0081307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ванный</w:t>
            </w:r>
            <w:proofErr w:type="gramEnd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 xml:space="preserve"> годовой доход (руб.)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б источниках получения средств, за счет которых совершены сделки (совершена сделка) (вид приобретенного имущества, источники получения средств) </w:t>
            </w:r>
          </w:p>
        </w:tc>
      </w:tr>
      <w:tr w:rsidR="00DB7FFB" w:rsidRPr="00DC4A88" w:rsidTr="001933F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вид</w:t>
            </w:r>
          </w:p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315E9D" w:rsidRDefault="0081307C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315E9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C4689D" w:rsidRPr="00315E9D">
              <w:rPr>
                <w:rFonts w:ascii="Times New Roman" w:hAnsi="Times New Roman" w:cs="Times New Roman"/>
                <w:sz w:val="23"/>
                <w:szCs w:val="23"/>
              </w:rPr>
              <w:t>ло</w:t>
            </w:r>
            <w:r w:rsidRPr="00315E9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C4689D" w:rsidRPr="00315E9D">
              <w:rPr>
                <w:rFonts w:ascii="Times New Roman" w:hAnsi="Times New Roman" w:cs="Times New Roman"/>
                <w:sz w:val="23"/>
                <w:szCs w:val="23"/>
              </w:rPr>
              <w:t>щадь</w:t>
            </w:r>
            <w:proofErr w:type="spellEnd"/>
            <w:proofErr w:type="gramEnd"/>
          </w:p>
          <w:p w:rsidR="00C4689D" w:rsidRPr="00315E9D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5E9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315E9D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315E9D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 w:rsidRPr="00315E9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C4689D" w:rsidRPr="00DC4A88" w:rsidRDefault="0081307C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315E9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C4689D" w:rsidRPr="00315E9D">
              <w:rPr>
                <w:rFonts w:ascii="Times New Roman" w:hAnsi="Times New Roman" w:cs="Times New Roman"/>
                <w:sz w:val="23"/>
                <w:szCs w:val="23"/>
              </w:rPr>
              <w:t>бъе</w:t>
            </w:r>
            <w:r w:rsidRPr="00315E9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C4689D" w:rsidRPr="00315E9D">
              <w:rPr>
                <w:rFonts w:ascii="Times New Roman" w:hAnsi="Times New Roman" w:cs="Times New Roman"/>
                <w:sz w:val="23"/>
                <w:szCs w:val="23"/>
              </w:rPr>
              <w:t>кт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 xml:space="preserve">страна </w:t>
            </w:r>
            <w:proofErr w:type="spell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распо</w:t>
            </w:r>
            <w:proofErr w:type="spellEnd"/>
            <w:r w:rsidR="0081307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ложе</w:t>
            </w:r>
            <w:r w:rsidR="0081307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и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лощад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(к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м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 xml:space="preserve">страна </w:t>
            </w:r>
            <w:proofErr w:type="spell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распо</w:t>
            </w:r>
            <w:proofErr w:type="spellEnd"/>
            <w:r w:rsidR="0081307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ложе</w:t>
            </w:r>
            <w:r w:rsidR="0081307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4A88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9D" w:rsidRPr="00DC4A88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7FFB" w:rsidRPr="00596332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96332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EF5E3D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A">
              <w:rPr>
                <w:rFonts w:ascii="Times New Roman" w:hAnsi="Times New Roman" w:cs="Times New Roman"/>
                <w:sz w:val="24"/>
                <w:szCs w:val="24"/>
              </w:rPr>
              <w:t>Алдашова Светлан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E91DD3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председатель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B32442" w:rsidRDefault="00C4689D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B32442" w:rsidRDefault="00C4689D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B32442" w:rsidRDefault="00C4689D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D2" w:rsidRPr="00B32442" w:rsidRDefault="001927D2" w:rsidP="001927D2">
            <w:pPr>
              <w:spacing w:after="0" w:line="240" w:lineRule="auto"/>
              <w:ind w:firstLine="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442">
              <w:rPr>
                <w:rFonts w:ascii="Times New Roman" w:eastAsia="Calibri" w:hAnsi="Times New Roman"/>
                <w:sz w:val="24"/>
                <w:szCs w:val="24"/>
              </w:rPr>
              <w:t xml:space="preserve">земельный участок, находящийся в составе </w:t>
            </w:r>
            <w:proofErr w:type="gramStart"/>
            <w:r w:rsidRPr="00B32442">
              <w:rPr>
                <w:rFonts w:ascii="Times New Roman" w:eastAsia="Calibri" w:hAnsi="Times New Roman"/>
                <w:sz w:val="24"/>
                <w:szCs w:val="24"/>
              </w:rPr>
              <w:t>дачных</w:t>
            </w:r>
            <w:proofErr w:type="gramEnd"/>
            <w:r w:rsidRPr="00B32442">
              <w:rPr>
                <w:rFonts w:ascii="Times New Roman" w:eastAsia="Calibri" w:hAnsi="Times New Roman"/>
                <w:sz w:val="24"/>
                <w:szCs w:val="24"/>
              </w:rPr>
              <w:t xml:space="preserve">, садоводческих и </w:t>
            </w:r>
            <w:proofErr w:type="spellStart"/>
            <w:r w:rsidRPr="00B32442">
              <w:rPr>
                <w:rFonts w:ascii="Times New Roman" w:eastAsia="Calibri" w:hAnsi="Times New Roman"/>
                <w:sz w:val="24"/>
                <w:szCs w:val="24"/>
              </w:rPr>
              <w:t>огород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32442">
              <w:rPr>
                <w:rFonts w:ascii="Times New Roman" w:eastAsia="Calibri" w:hAnsi="Times New Roman"/>
                <w:sz w:val="24"/>
                <w:szCs w:val="24"/>
              </w:rPr>
              <w:t>ческих</w:t>
            </w:r>
            <w:proofErr w:type="spellEnd"/>
            <w:r w:rsidRPr="00B3244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32442">
              <w:rPr>
                <w:rFonts w:ascii="Times New Roman" w:eastAsia="Calibri" w:hAnsi="Times New Roman"/>
                <w:sz w:val="24"/>
                <w:szCs w:val="24"/>
              </w:rPr>
              <w:t>объедин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32442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4689D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D2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FD" w:rsidRDefault="001933FD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  <w:p w:rsidR="00C4689D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D2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588E" w:rsidRDefault="00B8588E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1927D2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442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C4689D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96332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78" w:rsidRDefault="00705878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78" w:rsidRDefault="00705878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78" w:rsidRDefault="00705878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1 172,33</w:t>
            </w:r>
          </w:p>
          <w:p w:rsidR="00705878" w:rsidRDefault="00705878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78" w:rsidRDefault="00705878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78" w:rsidRPr="00596332" w:rsidRDefault="00705878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9D" w:rsidRPr="00596332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B" w:rsidRPr="00596332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DB7FF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0C697A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7B6"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Олеся </w:t>
            </w:r>
            <w:proofErr w:type="spellStart"/>
            <w:r w:rsidRPr="005B27B6">
              <w:rPr>
                <w:rFonts w:ascii="Times New Roman" w:hAnsi="Times New Roman" w:cs="Times New Roman"/>
                <w:sz w:val="24"/>
                <w:szCs w:val="24"/>
              </w:rPr>
              <w:t>Ахья</w:t>
            </w:r>
            <w:proofErr w:type="spellEnd"/>
            <w:r w:rsidRPr="005B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7B6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E91DD3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заместитель начальника экспертно-аналитичес</w:t>
            </w:r>
            <w:r w:rsidR="00752B9E" w:rsidRPr="00E91DD3">
              <w:rPr>
                <w:rFonts w:ascii="Times New Roman" w:hAnsi="Times New Roman" w:cs="Times New Roman"/>
              </w:rPr>
              <w:t>-</w:t>
            </w:r>
            <w:r w:rsidRPr="00E91DD3">
              <w:rPr>
                <w:rFonts w:ascii="Times New Roman" w:hAnsi="Times New Roman" w:cs="Times New Roman"/>
              </w:rPr>
              <w:t>к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222D85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222D85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222D85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88495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22 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8EE" w:rsidRPr="00596332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54" w:rsidRPr="00596332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0C697A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33FD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7152D7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222D85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222D85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222D85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D85">
              <w:rPr>
                <w:rFonts w:ascii="Times New Roman" w:eastAsia="Calibri" w:hAnsi="Times New Roman"/>
                <w:sz w:val="24"/>
                <w:szCs w:val="24"/>
              </w:rPr>
              <w:t xml:space="preserve">легковой автомобиль </w:t>
            </w:r>
            <w:r w:rsidRPr="00222D8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="0008682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yota</w:t>
            </w:r>
            <w:r w:rsidRPr="00222D8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22D8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="0008682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rolla</w:t>
            </w:r>
            <w:r w:rsidRPr="00222D8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22D8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</w:t>
            </w:r>
            <w:r w:rsidR="0008682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jlder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884954" w:rsidRPr="00884954" w:rsidRDefault="00884954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легковой автомобиль  </w:t>
            </w:r>
            <w:r w:rsidR="00086820" w:rsidRPr="00222D8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="0008682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yota</w:t>
            </w:r>
            <w:r w:rsidR="00086820" w:rsidRPr="00222D8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="0008682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nd</w:t>
            </w:r>
            <w:r w:rsidRPr="0088495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="0008682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oiser</w:t>
            </w:r>
            <w:proofErr w:type="spellEnd"/>
            <w:r w:rsidRPr="0088495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</w:t>
            </w:r>
            <w:r w:rsidR="0008682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88495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88 2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54" w:rsidRPr="00596332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84954" w:rsidRPr="001933FD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7152D7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222D85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222D85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222D85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88495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54" w:rsidRPr="00596332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3E3AAA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AA">
              <w:rPr>
                <w:rFonts w:ascii="Times New Roman" w:hAnsi="Times New Roman" w:cs="Times New Roman"/>
                <w:sz w:val="24"/>
                <w:szCs w:val="24"/>
              </w:rPr>
              <w:t>Безик 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E91DD3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E715C9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E715C9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E715C9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1F165E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="00884954">
              <w:rPr>
                <w:rFonts w:ascii="Times New Roman" w:eastAsia="Calibri" w:hAnsi="Times New Roman"/>
                <w:sz w:val="24"/>
                <w:szCs w:val="24"/>
              </w:rPr>
              <w:t xml:space="preserve">егковой автомобиль </w:t>
            </w:r>
            <w:r w:rsidR="0088495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7B0C3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6 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54" w:rsidRPr="00596332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3E3AA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84954" w:rsidRPr="003E3AAA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E91DD3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E715C9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E715C9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E715C9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954" w:rsidRPr="00596332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5E" w:rsidRPr="00596332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0C697A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C1F67">
              <w:rPr>
                <w:rFonts w:ascii="Times New Roman" w:eastAsia="Calibri" w:hAnsi="Times New Roman"/>
                <w:sz w:val="24"/>
                <w:szCs w:val="24"/>
              </w:rPr>
              <w:t>Большунова Ольг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E91DD3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285BF2" w:rsidRDefault="00086820" w:rsidP="00285B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43545E">
              <w:rPr>
                <w:rFonts w:ascii="Times New Roman" w:eastAsia="Calibri" w:hAnsi="Times New Roman"/>
                <w:sz w:val="24"/>
                <w:szCs w:val="24"/>
              </w:rPr>
              <w:t>вартира,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D56607" w:rsidRDefault="0043545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D56607" w:rsidRDefault="0043545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43545E" w:rsidRPr="00596332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B6" w:rsidRDefault="000D52B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5E" w:rsidRPr="00596332" w:rsidRDefault="0043545E" w:rsidP="000D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96332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96332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96332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8 515,3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5E" w:rsidRPr="00596332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5E" w:rsidRPr="00596332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96332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0C697A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1F67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E91DD3" w:rsidRDefault="0043545E" w:rsidP="00AC7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3545E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;</w:t>
            </w:r>
          </w:p>
          <w:p w:rsidR="0043545E" w:rsidRPr="00596332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B6" w:rsidRDefault="0043545E" w:rsidP="000D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43545E" w:rsidRPr="00596332" w:rsidRDefault="0043545E" w:rsidP="000D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96332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D56607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43545E">
              <w:rPr>
                <w:rFonts w:ascii="Times New Roman" w:eastAsia="Calibri" w:hAnsi="Times New Roman"/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D56607" w:rsidRDefault="0043545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D56607" w:rsidRDefault="0043545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55707" w:rsidRDefault="0043545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96332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 809,3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5E" w:rsidRPr="00596332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A8" w:rsidRPr="00596332" w:rsidTr="001933FD">
        <w:trPr>
          <w:trHeight w:val="220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A8" w:rsidRPr="002A17B2" w:rsidRDefault="000D52B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2A17B2" w:rsidRDefault="008D42A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B2">
              <w:rPr>
                <w:rFonts w:ascii="Times New Roman" w:hAnsi="Times New Roman" w:cs="Times New Roman"/>
                <w:sz w:val="24"/>
                <w:szCs w:val="24"/>
              </w:rPr>
              <w:t>Воронович Ин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E91DD3" w:rsidRDefault="008D42A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8D42A8" w:rsidRDefault="00086820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1/2 доля</w:t>
            </w:r>
            <w:r w:rsidR="008D42A8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8D42A8" w:rsidRPr="002A17B2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,7</w:t>
            </w:r>
          </w:p>
          <w:p w:rsidR="008D42A8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,0</w:t>
            </w:r>
          </w:p>
          <w:p w:rsidR="008D42A8" w:rsidRPr="002A17B2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2442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8D42A8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8D42A8" w:rsidRPr="002A17B2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A54275" w:rsidRDefault="008D42A8" w:rsidP="000836A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A54275" w:rsidRDefault="008D42A8" w:rsidP="000836A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A54275" w:rsidRDefault="008D42A8" w:rsidP="000836A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2A17B2" w:rsidRDefault="008D42A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2A17B2" w:rsidRDefault="008D42A8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B2">
              <w:rPr>
                <w:rFonts w:ascii="Times New Roman" w:hAnsi="Times New Roman" w:cs="Times New Roman"/>
                <w:sz w:val="24"/>
                <w:szCs w:val="24"/>
              </w:rPr>
              <w:t>823 137,29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42A8" w:rsidRPr="002A17B2" w:rsidRDefault="008D42A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trHeight w:val="220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820" w:rsidRPr="002A17B2" w:rsidRDefault="000D52B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FB1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балюк</w:t>
            </w:r>
            <w:proofErr w:type="spellEnd"/>
            <w:r w:rsidRPr="00FB1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1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талий</w:t>
            </w:r>
            <w:proofErr w:type="spellEnd"/>
            <w:r w:rsidRPr="00FB1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1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1DD3">
              <w:rPr>
                <w:rFonts w:ascii="Times New Roman" w:hAnsi="Times New Roman" w:cs="Times New Roman"/>
                <w:lang w:val="en-US"/>
              </w:rPr>
              <w:t>аудитор</w:t>
            </w:r>
            <w:proofErr w:type="spellEnd"/>
            <w:r w:rsidRPr="00E91DD3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E91DD3">
              <w:rPr>
                <w:rFonts w:ascii="Times New Roman" w:hAnsi="Times New Roman" w:cs="Times New Roman"/>
                <w:lang w:val="en-US"/>
              </w:rPr>
              <w:t>начальник</w:t>
            </w:r>
            <w:proofErr w:type="spellEnd"/>
            <w:r w:rsidRPr="00E91DD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1DD3">
              <w:rPr>
                <w:rFonts w:ascii="Times New Roman" w:hAnsi="Times New Roman" w:cs="Times New Roman"/>
                <w:lang w:val="en-US"/>
              </w:rPr>
              <w:t>инспек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340223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340223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340223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4E0C98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0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97 394,1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820" w:rsidRPr="00596332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086820">
        <w:trPr>
          <w:trHeight w:val="220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820" w:rsidRPr="002A17B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249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7152D7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43545E" w:rsidRDefault="000D52B6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 w:rsidRPr="0043545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820" w:rsidRPr="0043545E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E94">
              <w:rPr>
                <w:rFonts w:ascii="Times New Roman" w:eastAsia="Calibri" w:hAnsi="Times New Roman"/>
                <w:sz w:val="24"/>
                <w:szCs w:val="24"/>
              </w:rPr>
              <w:t xml:space="preserve">квартира (общая долев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/</w:t>
            </w:r>
            <w:r w:rsidRPr="0043545E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ля</w:t>
            </w:r>
            <w:r w:rsidRPr="00F10E94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="000D52B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FB16E1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6E1"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  <w:p w:rsidR="00086820" w:rsidRPr="00FB16E1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eastAsia="Calibri" w:hAnsi="Times New Roman"/>
                <w:sz w:val="24"/>
                <w:szCs w:val="24"/>
              </w:rPr>
              <w:t xml:space="preserve">(общая долев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/</w:t>
            </w:r>
            <w:r w:rsidRPr="00FB16E1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ля</w:t>
            </w:r>
            <w:r w:rsidRPr="00F10E94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</w:t>
            </w:r>
          </w:p>
          <w:p w:rsidR="00086820" w:rsidRPr="00FB16E1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820" w:rsidRPr="00FB16E1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340223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FB16E1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222D85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222D85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222D85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884954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340223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31 091,38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820" w:rsidRPr="00596332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0D52B6">
        <w:trPr>
          <w:trHeight w:val="105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820" w:rsidRPr="002A17B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04249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94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0D52B6">
              <w:rPr>
                <w:rFonts w:ascii="Times New Roman" w:hAnsi="Times New Roman" w:cs="Times New Roman"/>
                <w:sz w:val="24"/>
                <w:szCs w:val="24"/>
              </w:rPr>
              <w:t>овершен</w:t>
            </w:r>
            <w:r w:rsidRPr="0004249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7152D7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340223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340223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340223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820" w:rsidRPr="00596332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0D52B6">
        <w:trPr>
          <w:trHeight w:val="11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820" w:rsidRPr="002A17B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042494" w:rsidRDefault="000D52B6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7152D7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340223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340223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340223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820" w:rsidRPr="00596332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087">
              <w:rPr>
                <w:rFonts w:ascii="Times New Roman" w:hAnsi="Times New Roman" w:cs="Times New Roman"/>
                <w:sz w:val="24"/>
                <w:szCs w:val="24"/>
              </w:rPr>
              <w:t>Галынская И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инспектор-заместитель начальника инсп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10E9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вартира </w:t>
            </w:r>
            <w:r w:rsidRPr="00F10E94">
              <w:rPr>
                <w:rFonts w:ascii="Times New Roman" w:eastAsia="Calibri" w:hAnsi="Times New Roman"/>
                <w:sz w:val="24"/>
                <w:szCs w:val="24"/>
              </w:rPr>
              <w:t xml:space="preserve">(общая долев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/2 доля</w:t>
            </w:r>
            <w:r w:rsidRPr="00F10E94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r w:rsidRPr="00F10E94">
              <w:rPr>
                <w:rFonts w:ascii="Times New Roman" w:eastAsia="Calibri" w:hAnsi="Times New Roman"/>
                <w:sz w:val="24"/>
                <w:szCs w:val="24"/>
              </w:rPr>
              <w:t xml:space="preserve"> квартира (общая долев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/2 доля</w:t>
            </w:r>
            <w:r w:rsidRPr="00F10E94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вартира </w:t>
            </w:r>
            <w:r w:rsidRPr="00F10E94">
              <w:rPr>
                <w:rFonts w:ascii="Times New Roman" w:eastAsia="Calibri" w:hAnsi="Times New Roman"/>
                <w:sz w:val="24"/>
                <w:szCs w:val="24"/>
              </w:rPr>
              <w:t>(общ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вместная</w:t>
            </w:r>
            <w:r w:rsidRPr="00F10E94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ната;</w:t>
            </w:r>
          </w:p>
          <w:p w:rsidR="00086820" w:rsidRPr="009B360F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ната (общая совместна</w:t>
            </w:r>
            <w:r w:rsidR="000D52B6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,2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,2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,9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,7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,8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,1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9B360F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E260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9B360F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390,1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8E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7152D7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E3F4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3F49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0E3F49" w:rsidRDefault="000D52B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 (общая совместн</w:t>
            </w:r>
            <w:r w:rsidR="00086820" w:rsidRPr="000E3F49">
              <w:rPr>
                <w:rFonts w:ascii="Times New Roman" w:eastAsia="Calibri" w:hAnsi="Times New Roman"/>
                <w:sz w:val="24"/>
                <w:szCs w:val="24"/>
              </w:rPr>
              <w:t>ая);</w:t>
            </w:r>
          </w:p>
          <w:p w:rsidR="00086820" w:rsidRPr="000E3F4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3F49">
              <w:rPr>
                <w:rFonts w:ascii="Times New Roman" w:eastAsia="Calibri" w:hAnsi="Times New Roman"/>
                <w:sz w:val="24"/>
                <w:szCs w:val="24"/>
              </w:rPr>
              <w:t xml:space="preserve">комната </w:t>
            </w:r>
          </w:p>
          <w:p w:rsidR="00086820" w:rsidRPr="000E3F4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3F4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общая совместна</w:t>
            </w:r>
            <w:r w:rsidR="000D52B6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0E3F49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="000D52B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0E3F4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3F49"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E3F4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3F4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3,1</w:t>
            </w:r>
          </w:p>
          <w:p w:rsidR="00086820" w:rsidRPr="000E3F4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0E3F4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0E3F4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3F49">
              <w:rPr>
                <w:rFonts w:ascii="Times New Roman" w:eastAsia="Calibri" w:hAnsi="Times New Roman"/>
                <w:sz w:val="24"/>
                <w:szCs w:val="24"/>
              </w:rPr>
              <w:t>13,9</w:t>
            </w:r>
          </w:p>
          <w:p w:rsidR="00086820" w:rsidRPr="000E3F4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D52B6" w:rsidRDefault="000D52B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0E3F4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3F49">
              <w:rPr>
                <w:rFonts w:ascii="Times New Roman" w:eastAsia="Calibri" w:hAnsi="Times New Roman"/>
                <w:sz w:val="24"/>
                <w:szCs w:val="24"/>
              </w:rPr>
              <w:t>11,9</w:t>
            </w:r>
          </w:p>
          <w:p w:rsidR="00086820" w:rsidRPr="000E3F4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3F49">
              <w:rPr>
                <w:rFonts w:ascii="Times New Roman" w:eastAsia="Calibri" w:hAnsi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E3F49" w:rsidRDefault="00086820" w:rsidP="00B7146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3F4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сия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0E3F4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0E3F4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0E3F49" w:rsidRDefault="00086820" w:rsidP="00B714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3F49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0E3F4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0E3F4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0E3F4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3F49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111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емельный участок дл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змещения гаражей и автостоянок;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мната;</w:t>
            </w:r>
          </w:p>
          <w:p w:rsidR="00086820" w:rsidRPr="009B360F" w:rsidRDefault="000D52B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,7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,1</w:t>
            </w:r>
          </w:p>
          <w:p w:rsidR="00086820" w:rsidRPr="009B360F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60F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сия</w:t>
            </w:r>
          </w:p>
          <w:p w:rsidR="00086820" w:rsidRPr="009B360F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proofErr w:type="spellStart"/>
            <w:proofErr w:type="gramStart"/>
            <w:r w:rsidRPr="000065F2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5F2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 w:rsidRPr="0000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81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13,2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B8588E">
        <w:trPr>
          <w:gridAfter w:val="1"/>
          <w:wAfter w:w="35" w:type="dxa"/>
          <w:trHeight w:val="1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E73">
              <w:rPr>
                <w:rFonts w:ascii="Times New Roman" w:hAnsi="Times New Roman" w:cs="Times New Roman"/>
                <w:sz w:val="24"/>
                <w:szCs w:val="24"/>
              </w:rPr>
              <w:t>Данилова Ан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86A55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86A55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86A55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9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B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9B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595,2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E7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86A55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F86A55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86A55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  <w:p w:rsidR="00086820" w:rsidRPr="00F86A55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86A55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F86A55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03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бортовой автомобиль </w:t>
            </w:r>
            <w:r w:rsidRPr="000E3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0E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E3D03">
              <w:rPr>
                <w:rFonts w:ascii="Times New Roman" w:hAnsi="Times New Roman" w:cs="Times New Roman"/>
                <w:sz w:val="24"/>
                <w:szCs w:val="24"/>
              </w:rPr>
              <w:t>200 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 498,2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D52B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925E73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86A55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86A55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86A55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E3D0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78118C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464C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E29">
              <w:rPr>
                <w:rFonts w:ascii="Times New Roman" w:hAnsi="Times New Roman" w:cs="Times New Roman"/>
                <w:sz w:val="24"/>
                <w:szCs w:val="24"/>
              </w:rPr>
              <w:t>Душина Светла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464C0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464C0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464C0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A464C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086820" w:rsidRPr="00A464C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86A55" w:rsidRDefault="00086820" w:rsidP="00925E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A464C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F86A5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35964" w:rsidRDefault="00D00F6C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="00086820">
              <w:rPr>
                <w:rFonts w:ascii="Times New Roman" w:eastAsia="Calibri" w:hAnsi="Times New Roman"/>
                <w:sz w:val="24"/>
                <w:szCs w:val="24"/>
              </w:rPr>
              <w:t>егковой</w:t>
            </w:r>
            <w:r w:rsidR="00086820" w:rsidRPr="0053596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086820">
              <w:rPr>
                <w:rFonts w:ascii="Times New Roman" w:eastAsia="Calibri" w:hAnsi="Times New Roman"/>
                <w:sz w:val="24"/>
                <w:szCs w:val="24"/>
              </w:rPr>
              <w:t>автомобиль</w:t>
            </w:r>
          </w:p>
          <w:p w:rsidR="0008682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5660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oyota</w:t>
            </w:r>
            <w:r w:rsidRPr="0053596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printer</w:t>
            </w:r>
          </w:p>
          <w:p w:rsidR="00086820" w:rsidRPr="00E47175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la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7F4E29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 238,2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78118C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6820" w:rsidRPr="006C46BD" w:rsidTr="00B8588E">
        <w:trPr>
          <w:gridAfter w:val="1"/>
          <w:wAfter w:w="35" w:type="dxa"/>
          <w:trHeight w:val="9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78118C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E9D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D00F6C" w:rsidP="0078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6820">
              <w:rPr>
                <w:rFonts w:ascii="Times New Roman" w:hAnsi="Times New Roman" w:cs="Times New Roman"/>
                <w:sz w:val="24"/>
                <w:szCs w:val="24"/>
              </w:rPr>
              <w:t>емельный участок,</w:t>
            </w:r>
          </w:p>
          <w:p w:rsidR="00086820" w:rsidRPr="00A464C0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464C0" w:rsidRDefault="00086820" w:rsidP="007F4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464C0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A464C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086820" w:rsidRPr="00A464C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86A55" w:rsidRDefault="00086820" w:rsidP="00925E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6A5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A464C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F86A5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6C46BD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37149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1 662,0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6C46BD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6820" w:rsidRPr="006C46BD" w:rsidTr="00B8588E">
        <w:trPr>
          <w:gridAfter w:val="1"/>
          <w:wAfter w:w="35" w:type="dxa"/>
          <w:trHeight w:val="9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315E9D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464C0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464C0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464C0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925E73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73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A464C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925E73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73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086820" w:rsidRPr="00A464C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73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925E73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A464C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464C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6C46BD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6820" w:rsidRPr="006C46BD" w:rsidTr="001933FD">
        <w:trPr>
          <w:gridAfter w:val="1"/>
          <w:wAfter w:w="35" w:type="dxa"/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315E9D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464C0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464C0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464C0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925E73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73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A464C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925E73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73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086820" w:rsidRPr="00A464C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73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925E73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A464C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464C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6C46BD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6820" w:rsidRPr="00596332" w:rsidTr="001933FD">
        <w:trPr>
          <w:gridAfter w:val="1"/>
          <w:wAfter w:w="35" w:type="dxa"/>
          <w:trHeight w:val="16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EC5671">
              <w:rPr>
                <w:rFonts w:ascii="Times New Roman" w:eastAsia="Calibri" w:hAnsi="Times New Roman"/>
                <w:sz w:val="24"/>
                <w:szCs w:val="24"/>
              </w:rPr>
              <w:t>Ельпина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1DD3">
              <w:rPr>
                <w:rFonts w:ascii="Times New Roman" w:eastAsia="Calibri" w:hAnsi="Times New Roman"/>
              </w:rPr>
              <w:t>консультант-юр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303D83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303D83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03D83">
              <w:rPr>
                <w:rFonts w:ascii="Times New Roman" w:eastAsia="Calibri" w:hAnsi="Times New Roman"/>
                <w:sz w:val="24"/>
                <w:szCs w:val="24"/>
              </w:rPr>
              <w:t>(общая долевая 1/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ля</w:t>
            </w:r>
            <w:r w:rsidRPr="00303D83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303D83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82,1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303D83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D759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303D8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  <w:p w:rsidR="00086820" w:rsidRPr="00303D83" w:rsidRDefault="00086820" w:rsidP="00D759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3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303D83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303D83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303D83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3D83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 090,4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4D2">
              <w:rPr>
                <w:rFonts w:ascii="Times New Roman" w:hAnsi="Times New Roman" w:cs="Times New Roman"/>
                <w:sz w:val="24"/>
                <w:szCs w:val="24"/>
              </w:rPr>
              <w:t>Зубатова Виктор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консультант-юр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EC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 833,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027A94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110D5D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8E">
              <w:rPr>
                <w:rFonts w:ascii="Times New Roman" w:hAnsi="Times New Roman" w:cs="Times New Roman"/>
                <w:sz w:val="24"/>
                <w:szCs w:val="24"/>
              </w:rPr>
              <w:t>Зыкова Га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 доля;</w:t>
            </w: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;</w:t>
            </w: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6</w:t>
            </w: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7</w:t>
            </w: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24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24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27A94" w:rsidRDefault="00D00F6C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86820" w:rsidRPr="00027A94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086820" w:rsidRPr="00027A9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7A9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A11BA" w:rsidRDefault="00086820" w:rsidP="00EA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8 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5A11BA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8021E1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4A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Default="00086820" w:rsidP="0001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Default="00086820" w:rsidP="005A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96332" w:rsidRDefault="00086820" w:rsidP="005A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27A9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A11BA" w:rsidRDefault="00086820" w:rsidP="00EC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357,3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5A11BA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A54A9" w:rsidRDefault="00D00F6C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4A54A9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5A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27A9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EC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5A11BA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8021E1" w:rsidRDefault="00D00F6C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4A54A9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27A9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EC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623">
              <w:rPr>
                <w:rFonts w:ascii="Times New Roman" w:hAnsi="Times New Roman" w:cs="Times New Roman"/>
                <w:sz w:val="24"/>
                <w:szCs w:val="24"/>
              </w:rPr>
              <w:t>Косовичева Ма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62416C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земельный участок под строительство гараж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>(общая долевая собственность 1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62416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>(общая долевая собственность 1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62416C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вартира 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 xml:space="preserve">(общая 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левая собственность 1/3 д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62416C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62416C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25,4</w:t>
            </w: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62416C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62416C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62416C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62416C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62416C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62416C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62416C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62416C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62416C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62416C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245EB" w:rsidRDefault="00D00F6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="00086820">
              <w:rPr>
                <w:rFonts w:ascii="Times New Roman" w:eastAsia="Calibri" w:hAnsi="Times New Roman"/>
                <w:sz w:val="24"/>
                <w:szCs w:val="24"/>
              </w:rPr>
              <w:t xml:space="preserve">егковой автомобиль </w:t>
            </w:r>
            <w:r w:rsidR="0008682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issan Mar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 907,0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6E3623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62416C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62416C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62416C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16C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25621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A6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дряшев</w:t>
            </w:r>
            <w:proofErr w:type="spellEnd"/>
            <w:r w:rsidRPr="00A6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антин</w:t>
            </w:r>
            <w:proofErr w:type="spellEnd"/>
            <w:r w:rsidRPr="00A6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ь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D3">
              <w:rPr>
                <w:rFonts w:ascii="Times New Roman" w:hAnsi="Times New Roman" w:cs="Times New Roman"/>
                <w:lang w:val="en-US"/>
              </w:rPr>
              <w:t>аудитор</w:t>
            </w:r>
            <w:proofErr w:type="spellEnd"/>
            <w:r w:rsidRPr="00E91DD3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E91DD3">
              <w:rPr>
                <w:rFonts w:ascii="Times New Roman" w:hAnsi="Times New Roman" w:cs="Times New Roman"/>
                <w:lang w:val="en-US"/>
              </w:rPr>
              <w:t>начальник</w:t>
            </w:r>
            <w:proofErr w:type="spellEnd"/>
            <w:r w:rsidRPr="00E91DD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1DD3">
              <w:rPr>
                <w:rFonts w:ascii="Times New Roman" w:hAnsi="Times New Roman" w:cs="Times New Roman"/>
                <w:lang w:val="en-US"/>
              </w:rPr>
              <w:t>инспек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F2AD5" w:rsidRDefault="00D00F6C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6820" w:rsidRPr="00FF2AD5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под индивидуальное жилое строитель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F2AD5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F2AD5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F2AD5" w:rsidRDefault="00D00F6C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spellStart"/>
            <w:r w:rsidR="0008682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вартира</w:t>
            </w:r>
            <w:proofErr w:type="spellEnd"/>
            <w:r w:rsidR="0008682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F2AD5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F2AD5" w:rsidRDefault="00086820" w:rsidP="00A13074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F3B76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лькс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ар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F2AD5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231 498,8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7152D7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0372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вартира 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>(общая долевая собственность 1/3 д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AA5E72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B673A9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B673A9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B23DF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B23DF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B23DF" w:rsidRDefault="00086820" w:rsidP="00A13074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F3B76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B673A9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7 22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7152D7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60372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A60372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B673A9" w:rsidRDefault="00D00F6C" w:rsidP="00B673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spellStart"/>
            <w:r w:rsidR="0008682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вартира</w:t>
            </w:r>
            <w:proofErr w:type="spellEnd"/>
            <w:r w:rsidR="0008682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B673A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B673A9" w:rsidRDefault="00086820" w:rsidP="00A13074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F3B76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7152D7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60372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A60372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B673A9" w:rsidRDefault="00D00F6C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spellStart"/>
            <w:r w:rsidR="0008682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вартира</w:t>
            </w:r>
            <w:proofErr w:type="spellEnd"/>
            <w:r w:rsidR="0008682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B673A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B673A9" w:rsidRDefault="00086820" w:rsidP="00A13074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F3B76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7152D7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F2AD5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51EF4">
              <w:rPr>
                <w:rFonts w:ascii="Times New Roman" w:hAnsi="Times New Roman" w:cs="Times New Roman"/>
                <w:sz w:val="24"/>
                <w:szCs w:val="24"/>
              </w:rPr>
              <w:t>Павелкина</w:t>
            </w:r>
            <w:proofErr w:type="spellEnd"/>
            <w:r w:rsidRPr="00E51EF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B23DF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23DF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B23DF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23DF">
              <w:rPr>
                <w:rFonts w:ascii="Times New Roman" w:eastAsia="Calibri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B23DF" w:rsidRDefault="00086820" w:rsidP="00A13074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23DF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F3B76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86820" w:rsidRPr="00020F9E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F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 970,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7152D7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25621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021E1">
              <w:rPr>
                <w:rFonts w:ascii="Times New Roman" w:hAnsi="Times New Roman" w:cs="Times New Roman"/>
                <w:sz w:val="24"/>
                <w:szCs w:val="24"/>
              </w:rPr>
              <w:t>Руленко</w:t>
            </w:r>
            <w:proofErr w:type="spellEnd"/>
            <w:r w:rsidRPr="008021E1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596332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086820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086820" w:rsidRPr="00596332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B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71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086820" w:rsidRPr="00596332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 212,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B71F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8021E1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F2AD5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1B52">
              <w:rPr>
                <w:rFonts w:ascii="Times New Roman" w:hAnsi="Times New Roman" w:cs="Times New Roman"/>
                <w:sz w:val="24"/>
                <w:szCs w:val="24"/>
              </w:rPr>
              <w:t>Русаков Александр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7A95">
              <w:rPr>
                <w:rFonts w:ascii="Times New Roman" w:eastAsia="Calibri" w:hAnsi="Times New Roman"/>
                <w:sz w:val="24"/>
                <w:szCs w:val="24"/>
              </w:rPr>
              <w:t>квартира (</w:t>
            </w:r>
            <w:r w:rsidR="00D00F6C">
              <w:rPr>
                <w:rFonts w:ascii="Times New Roman" w:eastAsia="Calibri" w:hAnsi="Times New Roman"/>
                <w:sz w:val="24"/>
                <w:szCs w:val="24"/>
              </w:rPr>
              <w:t>общая долевая</w:t>
            </w:r>
            <w:r w:rsidRPr="00D57A9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7A95">
              <w:rPr>
                <w:rFonts w:ascii="Times New Roman" w:eastAsia="Calibri" w:hAnsi="Times New Roman"/>
                <w:sz w:val="24"/>
                <w:szCs w:val="24"/>
              </w:rPr>
              <w:t>собств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57A95">
              <w:rPr>
                <w:rFonts w:ascii="Times New Roman" w:eastAsia="Calibri" w:hAnsi="Times New Roman"/>
                <w:sz w:val="24"/>
                <w:szCs w:val="24"/>
              </w:rPr>
              <w:t>ност</w:t>
            </w:r>
            <w:r w:rsidR="00D00F6C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proofErr w:type="spellEnd"/>
            <w:proofErr w:type="gramEnd"/>
            <w:r w:rsidR="00D00F6C">
              <w:rPr>
                <w:rFonts w:ascii="Times New Roman" w:eastAsia="Calibri" w:hAnsi="Times New Roman"/>
                <w:sz w:val="24"/>
                <w:szCs w:val="24"/>
              </w:rPr>
              <w:t xml:space="preserve"> 1/3 </w:t>
            </w:r>
            <w:r w:rsidR="00D00F6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ля</w:t>
            </w:r>
            <w:r w:rsidRPr="00D57A95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D57A95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F6C" w:rsidRDefault="00D00F6C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F6C" w:rsidRDefault="00D00F6C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7A9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8,5</w:t>
            </w:r>
          </w:p>
          <w:p w:rsidR="00086820" w:rsidRPr="00D57A95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F6C" w:rsidRDefault="00D00F6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D57A95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сия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F3B76" w:rsidRDefault="00086820" w:rsidP="0031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86820" w:rsidRPr="00596332" w:rsidRDefault="00086820" w:rsidP="0031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F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41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 032,6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3C7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емельный участок, находя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щийс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состав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дачны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садовод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городни-чески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бъед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нений;</w:t>
            </w:r>
          </w:p>
          <w:p w:rsidR="00086820" w:rsidRPr="00D57A95" w:rsidRDefault="00086820" w:rsidP="00FB40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 (</w:t>
            </w:r>
            <w:r w:rsidR="00FB4024">
              <w:rPr>
                <w:rFonts w:ascii="Times New Roman" w:eastAsia="Calibri" w:hAnsi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обствен-ност</w:t>
            </w:r>
            <w:r w:rsidR="00FB4024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proofErr w:type="spellEnd"/>
            <w:proofErr w:type="gramEnd"/>
            <w:r w:rsidR="00FB4024">
              <w:rPr>
                <w:rFonts w:ascii="Times New Roman" w:eastAsia="Calibri" w:hAnsi="Times New Roman"/>
                <w:sz w:val="24"/>
                <w:szCs w:val="24"/>
              </w:rPr>
              <w:t xml:space="preserve"> 1/8 до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3</w:t>
            </w: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B4024" w:rsidRPr="00FB4024" w:rsidRDefault="00FB4024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D57A95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2B3C7F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2B3C7F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08682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B4024" w:rsidRPr="00FB4024" w:rsidRDefault="00FB4024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2B3C7F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086820" w:rsidRPr="00D57A95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AF3B76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 8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0868C3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F2AD5" w:rsidRDefault="00086820" w:rsidP="00E2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2B3C7F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7F">
              <w:rPr>
                <w:rFonts w:ascii="Times New Roman" w:hAnsi="Times New Roman" w:cs="Times New Roman"/>
                <w:sz w:val="24"/>
                <w:szCs w:val="24"/>
              </w:rPr>
              <w:t>Савчук Юл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B949C6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6820">
              <w:rPr>
                <w:rFonts w:ascii="Times New Roman" w:hAnsi="Times New Roman" w:cs="Times New Roman"/>
                <w:sz w:val="24"/>
                <w:szCs w:val="24"/>
              </w:rPr>
              <w:t>араж;</w:t>
            </w:r>
          </w:p>
          <w:p w:rsidR="00086820" w:rsidRPr="00002249" w:rsidRDefault="00B949C6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6820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02249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85B1A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1 780,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0868C3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868C3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2B3C7F" w:rsidRDefault="00B949C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2B3C7F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0868C3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F2AD5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EAB">
              <w:rPr>
                <w:rFonts w:ascii="Times New Roman" w:hAnsi="Times New Roman" w:cs="Times New Roman"/>
                <w:sz w:val="24"/>
                <w:szCs w:val="24"/>
              </w:rPr>
              <w:t>Сергеев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086820" w:rsidRPr="00F330C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82,3</w:t>
            </w:r>
          </w:p>
          <w:p w:rsidR="00086820" w:rsidRPr="00F330C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F330C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земельный участок, находящ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я в </w:t>
            </w:r>
            <w:r w:rsidRPr="00F330C9">
              <w:rPr>
                <w:rFonts w:ascii="Times New Roman" w:eastAsia="Calibri" w:hAnsi="Times New Roman"/>
                <w:sz w:val="24"/>
                <w:szCs w:val="24"/>
              </w:rPr>
              <w:t>составе дачных, садоводче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их </w:t>
            </w:r>
            <w:r w:rsidRPr="00F330C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F330C9">
              <w:rPr>
                <w:rFonts w:ascii="Times New Roman" w:eastAsia="Calibri" w:hAnsi="Times New Roman"/>
                <w:sz w:val="24"/>
                <w:szCs w:val="24"/>
              </w:rPr>
              <w:t>огороднических объедине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Default="00086820" w:rsidP="00971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йся в составе земель населенных пунктов, разрешен</w:t>
            </w:r>
            <w:r w:rsidR="00B949C6">
              <w:rPr>
                <w:rFonts w:ascii="Times New Roman" w:hAnsi="Times New Roman" w:cs="Times New Roman"/>
                <w:sz w:val="24"/>
                <w:szCs w:val="24"/>
              </w:rPr>
              <w:t xml:space="preserve">ных для жилищ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86820" w:rsidRPr="00596332" w:rsidRDefault="00086820" w:rsidP="00B9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Default="00B949C6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0</w:t>
            </w: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Default="00B949C6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96332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 w:rsidRPr="00416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  <w:r w:rsidRPr="00D578B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D578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F330C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4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4353">
              <w:rPr>
                <w:rFonts w:ascii="Times New Roman" w:eastAsia="Calibri" w:hAnsi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щийся в составе земель населенных пунктов, разрешенных для жилищного строительства;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86820" w:rsidRPr="00F330C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B949C6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24"/>
              </w:rPr>
            </w:pPr>
          </w:p>
          <w:p w:rsidR="00B949C6" w:rsidRPr="00B949C6" w:rsidRDefault="00B949C6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0,0</w:t>
            </w: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24</w:t>
            </w: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4,2</w:t>
            </w:r>
          </w:p>
          <w:p w:rsidR="00086820" w:rsidRPr="00F330C9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B949C6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24"/>
              </w:rPr>
            </w:pPr>
          </w:p>
          <w:p w:rsidR="00B949C6" w:rsidRPr="00B949C6" w:rsidRDefault="00B949C6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949C6" w:rsidRDefault="00B949C6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F330C9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330C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330C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330C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9E5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5C7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0 119,2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9E56D3" w:rsidRDefault="00086820" w:rsidP="0012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B949C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6E3623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330C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330C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330C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30C9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25621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Соловьева Екате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консультант-юр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в цел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ых гаражей (</w:t>
            </w:r>
            <w:r w:rsidR="00B949C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spellStart"/>
            <w:r w:rsidR="00B949C6">
              <w:rPr>
                <w:rFonts w:ascii="Times New Roman" w:hAnsi="Times New Roman" w:cs="Times New Roman"/>
                <w:sz w:val="24"/>
                <w:szCs w:val="24"/>
              </w:rPr>
              <w:t>собствен-ность</w:t>
            </w:r>
            <w:proofErr w:type="spellEnd"/>
            <w:r w:rsidR="00B9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9C6" w:rsidRPr="004F122F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  <w:r w:rsidR="00B949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B949C6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49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820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949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820" w:rsidRPr="00596332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Pr="0096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ок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9C6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AC6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0868C3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0868C3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96332" w:rsidRDefault="00086820" w:rsidP="00B9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5F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0065F2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5F2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596332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3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321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3">
              <w:rPr>
                <w:rFonts w:ascii="Times New Roman" w:hAnsi="Times New Roman"/>
                <w:sz w:val="24"/>
                <w:szCs w:val="24"/>
              </w:rPr>
              <w:t>871 168,5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E9321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9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6820" w:rsidRPr="00F330C9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AC6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086820" w:rsidRPr="004F67A6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868C3" w:rsidRDefault="00086820" w:rsidP="002C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F330C9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25621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39B">
              <w:rPr>
                <w:rFonts w:ascii="Times New Roman" w:hAnsi="Times New Roman" w:cs="Times New Roman"/>
                <w:sz w:val="24"/>
                <w:szCs w:val="24"/>
              </w:rPr>
              <w:t>Степаненко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инспектор-заместитель начальника инсп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щийся</w:t>
            </w:r>
            <w:proofErr w:type="spellEnd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</w:t>
            </w:r>
            <w:proofErr w:type="gramStart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дачных</w:t>
            </w:r>
            <w:proofErr w:type="gramEnd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садовод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огор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объ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820" w:rsidRPr="00FD3F8C" w:rsidRDefault="00086820" w:rsidP="00A13074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FD3F8C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086820" w:rsidRPr="00FD3F8C" w:rsidRDefault="00086820" w:rsidP="002A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FD3F8C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FD3F8C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 738,3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DD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BE9">
              <w:rPr>
                <w:rFonts w:ascii="Times New Roman" w:eastAsia="Calibri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DE1BE9">
              <w:rPr>
                <w:rFonts w:ascii="Times New Roman" w:eastAsia="Calibri" w:hAnsi="Times New Roman"/>
                <w:sz w:val="24"/>
                <w:szCs w:val="24"/>
              </w:rPr>
              <w:t>сельскох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E1BE9">
              <w:rPr>
                <w:rFonts w:ascii="Times New Roman" w:eastAsia="Calibri" w:hAnsi="Times New Roman"/>
                <w:sz w:val="24"/>
                <w:szCs w:val="24"/>
              </w:rPr>
              <w:t>зяйственного</w:t>
            </w:r>
            <w:proofErr w:type="spellEnd"/>
            <w:proofErr w:type="gramEnd"/>
            <w:r w:rsidRPr="00DE1BE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E1BE9">
              <w:rPr>
                <w:rFonts w:ascii="Times New Roman" w:eastAsia="Calibri" w:hAnsi="Times New Roman"/>
                <w:sz w:val="24"/>
                <w:szCs w:val="24"/>
              </w:rPr>
              <w:t>использ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E1BE9">
              <w:rPr>
                <w:rFonts w:ascii="Times New Roman" w:eastAsia="Calibri" w:hAnsi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DE1BE9" w:rsidRDefault="00086820" w:rsidP="00A13074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BE9">
              <w:rPr>
                <w:rFonts w:ascii="Times New Roman" w:eastAsia="Calibri" w:hAnsi="Times New Roman"/>
                <w:sz w:val="24"/>
                <w:szCs w:val="24"/>
              </w:rPr>
              <w:t xml:space="preserve">земельный участок для ведения </w:t>
            </w:r>
            <w:r w:rsidRPr="00DE1BE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1BE9">
              <w:rPr>
                <w:rFonts w:ascii="Times New Roman" w:eastAsia="Calibri" w:hAnsi="Times New Roman"/>
                <w:sz w:val="24"/>
                <w:szCs w:val="24"/>
              </w:rPr>
              <w:t>220000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949C6" w:rsidRDefault="00B949C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0</w:t>
            </w:r>
          </w:p>
          <w:p w:rsidR="00086820" w:rsidRPr="00DE1BE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DE1BE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949C6" w:rsidRDefault="00B949C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DE1BE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DE1BE9">
              <w:rPr>
                <w:rFonts w:ascii="Times New Roman" w:eastAsia="Calibri" w:hAnsi="Times New Roman"/>
                <w:sz w:val="24"/>
                <w:szCs w:val="24"/>
              </w:rPr>
              <w:t>оссия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DE1BE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DE1BE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DE1BE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DE1BE9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ельные участки для </w:t>
            </w:r>
            <w:proofErr w:type="gramStart"/>
            <w:r w:rsidRPr="00DE1BE9">
              <w:rPr>
                <w:rFonts w:ascii="Times New Roman" w:eastAsia="Calibri" w:hAnsi="Times New Roman" w:cs="Times New Roman"/>
                <w:sz w:val="24"/>
                <w:szCs w:val="24"/>
              </w:rPr>
              <w:t>с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-хозяйств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-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949C6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E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ходящийся </w:t>
            </w:r>
            <w:r w:rsidRPr="00DE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ставе </w:t>
            </w:r>
            <w:proofErr w:type="gramStart"/>
            <w:r w:rsidRPr="00DE1BE9">
              <w:rPr>
                <w:rFonts w:ascii="Times New Roman" w:hAnsi="Times New Roman" w:cs="Times New Roman"/>
                <w:sz w:val="24"/>
                <w:szCs w:val="24"/>
              </w:rPr>
              <w:t>дачных</w:t>
            </w:r>
            <w:proofErr w:type="gramEnd"/>
            <w:r w:rsidRPr="00DE1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1BE9">
              <w:rPr>
                <w:rFonts w:ascii="Times New Roman" w:hAnsi="Times New Roman" w:cs="Times New Roman"/>
                <w:sz w:val="24"/>
                <w:szCs w:val="24"/>
              </w:rPr>
              <w:t>садоводчес</w:t>
            </w:r>
            <w:proofErr w:type="spellEnd"/>
            <w:r w:rsidR="00B94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49C6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E9">
              <w:rPr>
                <w:rFonts w:ascii="Times New Roman" w:hAnsi="Times New Roman" w:cs="Times New Roman"/>
                <w:sz w:val="24"/>
                <w:szCs w:val="24"/>
              </w:rPr>
              <w:t xml:space="preserve">ких и </w:t>
            </w:r>
            <w:proofErr w:type="spellStart"/>
            <w:proofErr w:type="gramStart"/>
            <w:r w:rsidRPr="00DE1BE9">
              <w:rPr>
                <w:rFonts w:ascii="Times New Roman" w:hAnsi="Times New Roman" w:cs="Times New Roman"/>
                <w:sz w:val="24"/>
                <w:szCs w:val="24"/>
              </w:rPr>
              <w:t>огородничес</w:t>
            </w:r>
            <w:proofErr w:type="spellEnd"/>
            <w:r w:rsidR="00B94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1BE9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gramEnd"/>
            <w:r w:rsidRPr="00DE1BE9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86820" w:rsidRPr="00DE1BE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E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8788</w:t>
            </w:r>
          </w:p>
          <w:p w:rsidR="0008682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Default="00B949C6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DE1BE9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  <w:p w:rsidR="00086820" w:rsidRPr="00DE1BE9" w:rsidRDefault="00086820" w:rsidP="00E9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DD3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Pr="00DE1BE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E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Pr="00DE1BE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Pr="00DE1BE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E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86820" w:rsidRPr="00DE1BE9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D3F8C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 автомобиль ЗИЛ ММЗ 554,</w:t>
            </w:r>
          </w:p>
          <w:p w:rsidR="00086820" w:rsidRPr="00FD3F8C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ЗИЛ ММЗ 554,</w:t>
            </w:r>
          </w:p>
          <w:p w:rsidR="00086820" w:rsidRPr="00FD3F8C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УАЗ-390942</w:t>
            </w:r>
          </w:p>
          <w:p w:rsidR="00086820" w:rsidRPr="00FD3F8C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Pr="00FD3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 82,</w:t>
            </w:r>
          </w:p>
          <w:p w:rsidR="0008682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8C"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6820" w:rsidRPr="00FD3F8C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, зерноуборочный комбайн «Енисей-120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466 566,8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F2AD5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5030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0A">
              <w:rPr>
                <w:rFonts w:ascii="Times New Roman" w:hAnsi="Times New Roman" w:cs="Times New Roman"/>
                <w:sz w:val="24"/>
                <w:szCs w:val="24"/>
              </w:rPr>
              <w:t>Цыкунова Ольг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222605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222605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222605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973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222605" w:rsidRDefault="00086820" w:rsidP="00973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973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605">
              <w:rPr>
                <w:rFonts w:ascii="Times New Roman" w:eastAsia="Calibri" w:hAnsi="Times New Roman"/>
                <w:sz w:val="24"/>
                <w:szCs w:val="24"/>
              </w:rPr>
              <w:t>48,1</w:t>
            </w:r>
          </w:p>
          <w:p w:rsidR="00086820" w:rsidRPr="00222605" w:rsidRDefault="00086820" w:rsidP="00973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973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60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222605" w:rsidRDefault="00086820" w:rsidP="00973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 863,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5030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0A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D3F8C" w:rsidRDefault="00086820" w:rsidP="00BB47D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D3F8C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D3F8C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97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086820" w:rsidRDefault="00086820" w:rsidP="0097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86820" w:rsidRPr="00FD3F8C" w:rsidRDefault="00086820" w:rsidP="0097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97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97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,0</w:t>
            </w:r>
          </w:p>
          <w:p w:rsidR="00086820" w:rsidRDefault="00086820" w:rsidP="0097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086820" w:rsidRPr="00FD3F8C" w:rsidRDefault="00086820" w:rsidP="0097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22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22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22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FD3F8C" w:rsidRDefault="00086820" w:rsidP="0022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D3F8C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B949C6" w:rsidP="00B9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C5030A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D3F8C" w:rsidRDefault="00086820" w:rsidP="00BB47D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D3F8C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D3F8C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222E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222605" w:rsidRDefault="00086820" w:rsidP="00222E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222E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605">
              <w:rPr>
                <w:rFonts w:ascii="Times New Roman" w:eastAsia="Calibri" w:hAnsi="Times New Roman"/>
                <w:sz w:val="24"/>
                <w:szCs w:val="24"/>
              </w:rPr>
              <w:t>48,1</w:t>
            </w:r>
          </w:p>
          <w:p w:rsidR="00086820" w:rsidRPr="00222605" w:rsidRDefault="00086820" w:rsidP="00222E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1139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605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222605" w:rsidRDefault="00086820" w:rsidP="001139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FD3F8C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6E87">
              <w:rPr>
                <w:rFonts w:ascii="Times New Roman" w:hAnsi="Times New Roman" w:cs="Times New Roman"/>
                <w:sz w:val="24"/>
                <w:szCs w:val="24"/>
              </w:rPr>
              <w:t>Хандошко Ольг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заместитель председателя</w:t>
            </w:r>
          </w:p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 xml:space="preserve">Контрольно-счетной палаты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42494" w:rsidRDefault="00632ED4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>емельный участок сельскохозяйственного назначения, для ведения садоводства</w:t>
            </w:r>
          </w:p>
          <w:p w:rsidR="008C2324" w:rsidRDefault="00632ED4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t>1/2 в совместной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t xml:space="preserve">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86820" w:rsidRPr="00042494" w:rsidRDefault="00632ED4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t xml:space="preserve">1/2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t xml:space="preserve"> ¼ в 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86820" w:rsidRPr="00042494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086820" w:rsidRPr="00042494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½ доля);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042494" w:rsidRDefault="00A96713" w:rsidP="002D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</w:t>
            </w:r>
          </w:p>
          <w:p w:rsidR="00086820" w:rsidRPr="00596332" w:rsidRDefault="00A96713" w:rsidP="00A96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олевая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D4" w:rsidRDefault="00632ED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713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713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96332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632ED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86820">
              <w:rPr>
                <w:rFonts w:ascii="Times New Roman" w:hAnsi="Times New Roman" w:cs="Times New Roman"/>
                <w:sz w:val="24"/>
                <w:szCs w:val="24"/>
              </w:rPr>
              <w:t xml:space="preserve">омещение нежило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632ED4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86820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086820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7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  <w:p w:rsidR="00086820" w:rsidRPr="00596332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D74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 w:rsidRPr="002D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D74"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  <w:proofErr w:type="spellEnd"/>
            <w:r w:rsidRPr="002D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D74">
              <w:rPr>
                <w:rFonts w:ascii="Times New Roman" w:hAnsi="Times New Roman" w:cs="Times New Roman"/>
                <w:sz w:val="24"/>
                <w:szCs w:val="24"/>
              </w:rPr>
              <w:t>Prado</w:t>
            </w:r>
            <w:proofErr w:type="spellEnd"/>
            <w:r w:rsidRPr="002D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0 400,8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96332" w:rsidRDefault="00086820" w:rsidP="006F4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13" w:rsidRDefault="00A9671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86820" w:rsidRPr="000C697A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2EF0">
              <w:rPr>
                <w:rFonts w:ascii="Times New Roman" w:hAnsi="Times New Roman" w:cs="Times New Roman"/>
                <w:sz w:val="24"/>
                <w:szCs w:val="24"/>
              </w:rPr>
              <w:t>(супруг</w:t>
            </w:r>
            <w:r w:rsidR="00A967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2E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42494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>емельный участок сельскохозяйственного назначения, для ведения садоводства</w:t>
            </w:r>
          </w:p>
          <w:p w:rsidR="00086820" w:rsidRPr="00042494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t>1/2 в совместной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t xml:space="preserve"> 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8C2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86820" w:rsidRPr="00042494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для размещения домов индивидуальной жилой застройки </w:t>
            </w:r>
          </w:p>
          <w:p w:rsidR="00086820" w:rsidRPr="00042494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олевая собственность ½ доля);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042494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>1/2 в совмест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 1/4 в общей долевой собственности</w:t>
            </w:r>
            <w:r w:rsidR="002B2E9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86820" w:rsidRPr="00042494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086820" w:rsidRPr="00042494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обственность ½ доля);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042494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086820" w:rsidRPr="00042494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½ доля);</w:t>
            </w:r>
          </w:p>
          <w:p w:rsidR="00086820" w:rsidRPr="00042494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</w:t>
            </w:r>
          </w:p>
          <w:p w:rsidR="00086820" w:rsidRPr="00042494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олевая собственность ½ доля);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042494" w:rsidRDefault="002B2E9D" w:rsidP="00A9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>омещение нежил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Default="008C2324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Default="00A96713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Default="00A96713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  <w:p w:rsidR="00086820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96332" w:rsidRDefault="00086820" w:rsidP="00C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Default="008C2324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Default="00A96713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Default="00A96713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96332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D6653" w:rsidRDefault="00A9671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86820" w:rsidRPr="000D6653">
              <w:rPr>
                <w:rFonts w:ascii="Times New Roman" w:hAnsi="Times New Roman" w:cs="Times New Roman"/>
                <w:sz w:val="24"/>
                <w:szCs w:val="24"/>
              </w:rPr>
              <w:t>омещение нежилое</w:t>
            </w:r>
          </w:p>
          <w:p w:rsidR="00086820" w:rsidRPr="000D6653" w:rsidRDefault="00A9671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6820" w:rsidRPr="000D6653">
              <w:rPr>
                <w:rFonts w:ascii="Times New Roman" w:hAnsi="Times New Roman" w:cs="Times New Roman"/>
                <w:sz w:val="24"/>
                <w:szCs w:val="24"/>
              </w:rPr>
              <w:t>омещение нежил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D665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0D665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3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086820" w:rsidRPr="000D665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0D665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D665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0D665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0D665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0D665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8 298,2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2D2D74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24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60BD2">
              <w:rPr>
                <w:rFonts w:ascii="Times New Roman" w:hAnsi="Times New Roman" w:cs="Times New Roman"/>
                <w:szCs w:val="24"/>
              </w:rPr>
              <w:t>Несовершен</w:t>
            </w:r>
            <w:proofErr w:type="spellEnd"/>
          </w:p>
          <w:p w:rsidR="00086820" w:rsidRPr="00860BD2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BD2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r w:rsidRPr="00860BD2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42494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>емельный участок сельскохозяйственного назначения, для ведения садоводства</w:t>
            </w:r>
          </w:p>
          <w:p w:rsidR="00086820" w:rsidRPr="00042494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собственность ¼ доля);</w:t>
            </w:r>
          </w:p>
          <w:p w:rsidR="00086820" w:rsidRPr="00042494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086820" w:rsidRPr="00042494" w:rsidRDefault="00A96713" w:rsidP="00A9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04249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олевая собственность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  <w:p w:rsidR="00086820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2B2E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86820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2D2D74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96332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447D45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E91DD3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D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042494" w:rsidRDefault="00086820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249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042494" w:rsidRDefault="00086820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  квартира;</w:t>
            </w:r>
          </w:p>
          <w:p w:rsidR="00086820" w:rsidRPr="00042494" w:rsidRDefault="00086820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94">
              <w:rPr>
                <w:rFonts w:ascii="Times New Roman" w:hAnsi="Times New Roman" w:cs="Times New Roman"/>
                <w:sz w:val="24"/>
                <w:szCs w:val="24"/>
              </w:rPr>
              <w:t xml:space="preserve"> 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715,5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2D2D74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9AD" w:rsidRDefault="00C179AD" w:rsidP="00DC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9AD" w:rsidSect="00426DBF">
      <w:pgSz w:w="16800" w:h="11900" w:orient="landscape"/>
      <w:pgMar w:top="567" w:right="215" w:bottom="51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DE"/>
    <w:rsid w:val="00002249"/>
    <w:rsid w:val="000065F2"/>
    <w:rsid w:val="0001108E"/>
    <w:rsid w:val="00020F9E"/>
    <w:rsid w:val="000245EB"/>
    <w:rsid w:val="00027A94"/>
    <w:rsid w:val="00042494"/>
    <w:rsid w:val="00044353"/>
    <w:rsid w:val="00047FA4"/>
    <w:rsid w:val="00056A50"/>
    <w:rsid w:val="000670BB"/>
    <w:rsid w:val="00080BDE"/>
    <w:rsid w:val="000836AD"/>
    <w:rsid w:val="00086820"/>
    <w:rsid w:val="000868C3"/>
    <w:rsid w:val="000933A7"/>
    <w:rsid w:val="000964A7"/>
    <w:rsid w:val="000A06B4"/>
    <w:rsid w:val="000A26BF"/>
    <w:rsid w:val="000C67F6"/>
    <w:rsid w:val="000C697A"/>
    <w:rsid w:val="000D198E"/>
    <w:rsid w:val="000D52B6"/>
    <w:rsid w:val="000D6653"/>
    <w:rsid w:val="000D6E90"/>
    <w:rsid w:val="000E3172"/>
    <w:rsid w:val="000E3D03"/>
    <w:rsid w:val="000E3F49"/>
    <w:rsid w:val="000E6355"/>
    <w:rsid w:val="00110D5D"/>
    <w:rsid w:val="0011398F"/>
    <w:rsid w:val="00122B62"/>
    <w:rsid w:val="00154BD5"/>
    <w:rsid w:val="001566A6"/>
    <w:rsid w:val="001927D2"/>
    <w:rsid w:val="001933FD"/>
    <w:rsid w:val="00194CCC"/>
    <w:rsid w:val="001A1D92"/>
    <w:rsid w:val="001A41FB"/>
    <w:rsid w:val="001A54FF"/>
    <w:rsid w:val="001A668B"/>
    <w:rsid w:val="001C58F2"/>
    <w:rsid w:val="001D1ED7"/>
    <w:rsid w:val="001F165E"/>
    <w:rsid w:val="002054AB"/>
    <w:rsid w:val="00207475"/>
    <w:rsid w:val="00216E87"/>
    <w:rsid w:val="00222E55"/>
    <w:rsid w:val="00224F13"/>
    <w:rsid w:val="0023185A"/>
    <w:rsid w:val="002435BB"/>
    <w:rsid w:val="00243D17"/>
    <w:rsid w:val="002440DE"/>
    <w:rsid w:val="00245E7E"/>
    <w:rsid w:val="00246B58"/>
    <w:rsid w:val="00265E66"/>
    <w:rsid w:val="00275982"/>
    <w:rsid w:val="00280597"/>
    <w:rsid w:val="0028164C"/>
    <w:rsid w:val="00285BF2"/>
    <w:rsid w:val="0029464C"/>
    <w:rsid w:val="002A039B"/>
    <w:rsid w:val="002A17B2"/>
    <w:rsid w:val="002B28F1"/>
    <w:rsid w:val="002B2E9D"/>
    <w:rsid w:val="002B3C7F"/>
    <w:rsid w:val="002C6494"/>
    <w:rsid w:val="002D185B"/>
    <w:rsid w:val="002D2D74"/>
    <w:rsid w:val="002D5A4B"/>
    <w:rsid w:val="002D76A9"/>
    <w:rsid w:val="002F4B08"/>
    <w:rsid w:val="0031591F"/>
    <w:rsid w:val="00315E9D"/>
    <w:rsid w:val="0033001A"/>
    <w:rsid w:val="00333693"/>
    <w:rsid w:val="003712B8"/>
    <w:rsid w:val="00384E7C"/>
    <w:rsid w:val="0039368A"/>
    <w:rsid w:val="003A55D7"/>
    <w:rsid w:val="003C026B"/>
    <w:rsid w:val="003E3AAA"/>
    <w:rsid w:val="003F43FB"/>
    <w:rsid w:val="00403369"/>
    <w:rsid w:val="004074F4"/>
    <w:rsid w:val="00411B52"/>
    <w:rsid w:val="00416C5B"/>
    <w:rsid w:val="00426DBF"/>
    <w:rsid w:val="0043545E"/>
    <w:rsid w:val="00440393"/>
    <w:rsid w:val="00447D45"/>
    <w:rsid w:val="00465655"/>
    <w:rsid w:val="00472F99"/>
    <w:rsid w:val="00485B1A"/>
    <w:rsid w:val="004A54A9"/>
    <w:rsid w:val="004B615C"/>
    <w:rsid w:val="004B71F3"/>
    <w:rsid w:val="004C0580"/>
    <w:rsid w:val="004E0C98"/>
    <w:rsid w:val="004E111E"/>
    <w:rsid w:val="004F122F"/>
    <w:rsid w:val="004F67A6"/>
    <w:rsid w:val="004F6888"/>
    <w:rsid w:val="0050562C"/>
    <w:rsid w:val="00505763"/>
    <w:rsid w:val="00535964"/>
    <w:rsid w:val="00563310"/>
    <w:rsid w:val="0057281F"/>
    <w:rsid w:val="005755E2"/>
    <w:rsid w:val="005775C4"/>
    <w:rsid w:val="00583917"/>
    <w:rsid w:val="00596332"/>
    <w:rsid w:val="005A033C"/>
    <w:rsid w:val="005A11BA"/>
    <w:rsid w:val="005A67FB"/>
    <w:rsid w:val="005B27B6"/>
    <w:rsid w:val="005C7643"/>
    <w:rsid w:val="005F4DC6"/>
    <w:rsid w:val="00610FC8"/>
    <w:rsid w:val="00612A2B"/>
    <w:rsid w:val="006159DD"/>
    <w:rsid w:val="00617E05"/>
    <w:rsid w:val="00624ED9"/>
    <w:rsid w:val="00632ED4"/>
    <w:rsid w:val="00663900"/>
    <w:rsid w:val="00684C98"/>
    <w:rsid w:val="0068581F"/>
    <w:rsid w:val="00695E02"/>
    <w:rsid w:val="00695F3A"/>
    <w:rsid w:val="006A1131"/>
    <w:rsid w:val="006A1496"/>
    <w:rsid w:val="006A7F49"/>
    <w:rsid w:val="006B0007"/>
    <w:rsid w:val="006C46BD"/>
    <w:rsid w:val="006C5894"/>
    <w:rsid w:val="006C6D6E"/>
    <w:rsid w:val="006E2508"/>
    <w:rsid w:val="006E3623"/>
    <w:rsid w:val="006E4BA4"/>
    <w:rsid w:val="006F4CDE"/>
    <w:rsid w:val="00705878"/>
    <w:rsid w:val="007073A6"/>
    <w:rsid w:val="007152D7"/>
    <w:rsid w:val="00752B9E"/>
    <w:rsid w:val="0078118C"/>
    <w:rsid w:val="007968A9"/>
    <w:rsid w:val="007B0C34"/>
    <w:rsid w:val="007B75DD"/>
    <w:rsid w:val="007E6764"/>
    <w:rsid w:val="007E6DA2"/>
    <w:rsid w:val="007E6ED3"/>
    <w:rsid w:val="007F4E29"/>
    <w:rsid w:val="008021E1"/>
    <w:rsid w:val="0081307C"/>
    <w:rsid w:val="00824D74"/>
    <w:rsid w:val="00860BD2"/>
    <w:rsid w:val="00881993"/>
    <w:rsid w:val="00884954"/>
    <w:rsid w:val="00892E87"/>
    <w:rsid w:val="0089343D"/>
    <w:rsid w:val="008B0ED3"/>
    <w:rsid w:val="008C2324"/>
    <w:rsid w:val="008C4EAD"/>
    <w:rsid w:val="008D42A8"/>
    <w:rsid w:val="008E7998"/>
    <w:rsid w:val="00920CE7"/>
    <w:rsid w:val="00925E73"/>
    <w:rsid w:val="00941FE7"/>
    <w:rsid w:val="009456B7"/>
    <w:rsid w:val="00957FAE"/>
    <w:rsid w:val="00963AB0"/>
    <w:rsid w:val="00966EAB"/>
    <w:rsid w:val="00971ABC"/>
    <w:rsid w:val="009738F9"/>
    <w:rsid w:val="009B1797"/>
    <w:rsid w:val="009C1158"/>
    <w:rsid w:val="009E27F9"/>
    <w:rsid w:val="009E56D3"/>
    <w:rsid w:val="009F2EF0"/>
    <w:rsid w:val="009F76AF"/>
    <w:rsid w:val="00A01341"/>
    <w:rsid w:val="00A13074"/>
    <w:rsid w:val="00A14E12"/>
    <w:rsid w:val="00A155E0"/>
    <w:rsid w:val="00A37149"/>
    <w:rsid w:val="00A464C0"/>
    <w:rsid w:val="00A54275"/>
    <w:rsid w:val="00A56E1F"/>
    <w:rsid w:val="00A60372"/>
    <w:rsid w:val="00A96713"/>
    <w:rsid w:val="00A96B18"/>
    <w:rsid w:val="00AC7A2F"/>
    <w:rsid w:val="00AE0F44"/>
    <w:rsid w:val="00AE0FBF"/>
    <w:rsid w:val="00AE2469"/>
    <w:rsid w:val="00AF112A"/>
    <w:rsid w:val="00AF3B76"/>
    <w:rsid w:val="00B0419A"/>
    <w:rsid w:val="00B30388"/>
    <w:rsid w:val="00B50400"/>
    <w:rsid w:val="00B61919"/>
    <w:rsid w:val="00B64301"/>
    <w:rsid w:val="00B673A9"/>
    <w:rsid w:val="00B71466"/>
    <w:rsid w:val="00B7319C"/>
    <w:rsid w:val="00B8588E"/>
    <w:rsid w:val="00B949C6"/>
    <w:rsid w:val="00BA215C"/>
    <w:rsid w:val="00BB47D7"/>
    <w:rsid w:val="00BC1F67"/>
    <w:rsid w:val="00BC522F"/>
    <w:rsid w:val="00BD3EE0"/>
    <w:rsid w:val="00C179AD"/>
    <w:rsid w:val="00C331B8"/>
    <w:rsid w:val="00C44936"/>
    <w:rsid w:val="00C4689D"/>
    <w:rsid w:val="00C5030A"/>
    <w:rsid w:val="00C61131"/>
    <w:rsid w:val="00C80489"/>
    <w:rsid w:val="00C848EE"/>
    <w:rsid w:val="00C87722"/>
    <w:rsid w:val="00CD35F7"/>
    <w:rsid w:val="00CD7C13"/>
    <w:rsid w:val="00D00F6C"/>
    <w:rsid w:val="00D117AD"/>
    <w:rsid w:val="00D14352"/>
    <w:rsid w:val="00D759A9"/>
    <w:rsid w:val="00D822F8"/>
    <w:rsid w:val="00DA3D1C"/>
    <w:rsid w:val="00DA5AFF"/>
    <w:rsid w:val="00DB2784"/>
    <w:rsid w:val="00DB7FFB"/>
    <w:rsid w:val="00DC2E4E"/>
    <w:rsid w:val="00DC4A88"/>
    <w:rsid w:val="00DE1BE9"/>
    <w:rsid w:val="00DF733D"/>
    <w:rsid w:val="00E02DDD"/>
    <w:rsid w:val="00E16EA6"/>
    <w:rsid w:val="00E25621"/>
    <w:rsid w:val="00E2605E"/>
    <w:rsid w:val="00E37D93"/>
    <w:rsid w:val="00E47175"/>
    <w:rsid w:val="00E51EF4"/>
    <w:rsid w:val="00E91DD3"/>
    <w:rsid w:val="00E92E1D"/>
    <w:rsid w:val="00E93213"/>
    <w:rsid w:val="00EA042B"/>
    <w:rsid w:val="00EA05A2"/>
    <w:rsid w:val="00EA414E"/>
    <w:rsid w:val="00EC5671"/>
    <w:rsid w:val="00EE7087"/>
    <w:rsid w:val="00EF5E3D"/>
    <w:rsid w:val="00F10E94"/>
    <w:rsid w:val="00F15B5B"/>
    <w:rsid w:val="00F36DEF"/>
    <w:rsid w:val="00F6071D"/>
    <w:rsid w:val="00F625AB"/>
    <w:rsid w:val="00F86F0B"/>
    <w:rsid w:val="00FB16E1"/>
    <w:rsid w:val="00FB4024"/>
    <w:rsid w:val="00FC0514"/>
    <w:rsid w:val="00FD3F8C"/>
    <w:rsid w:val="00FE5063"/>
    <w:rsid w:val="00FF2AD5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5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A0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43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6A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ED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8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5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A0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43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6A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ED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FE43-D45A-4392-A0CE-E453874E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3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хер Валентина Ивановна</dc:creator>
  <cp:lastModifiedBy>Admin</cp:lastModifiedBy>
  <cp:revision>114</cp:revision>
  <cp:lastPrinted>2020-08-21T04:36:00Z</cp:lastPrinted>
  <dcterms:created xsi:type="dcterms:W3CDTF">2020-05-06T02:29:00Z</dcterms:created>
  <dcterms:modified xsi:type="dcterms:W3CDTF">2020-08-27T04:01:00Z</dcterms:modified>
</cp:coreProperties>
</file>